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D8C9C" w14:textId="6A4BB33C" w:rsidR="00503FAF" w:rsidRPr="00D06289" w:rsidRDefault="00D06289" w:rsidP="00D06289">
      <w:pPr>
        <w:pStyle w:val="Prrafodelista"/>
        <w:numPr>
          <w:ilvl w:val="0"/>
          <w:numId w:val="3"/>
        </w:numPr>
        <w:rPr>
          <w:lang w:val="en-US"/>
        </w:rPr>
      </w:pPr>
      <w:r w:rsidRPr="00D06289">
        <w:t>Diseño de</w:t>
      </w:r>
      <w:r w:rsidR="0050569E">
        <w:t xml:space="preserve"> salida</w:t>
      </w:r>
      <w:r w:rsidRPr="00D06289">
        <w:t xml:space="preserve"> </w:t>
      </w:r>
    </w:p>
    <w:p w14:paraId="6CCDDE66" w14:textId="6D3BF045" w:rsidR="00D06289" w:rsidRDefault="00D06289" w:rsidP="00D06289">
      <w:pPr>
        <w:rPr>
          <w:lang w:val="en-US"/>
        </w:rPr>
      </w:pPr>
      <w:r w:rsidRPr="00D06289">
        <w:rPr>
          <w:lang w:val="en-US"/>
        </w:rPr>
        <w:drawing>
          <wp:inline distT="0" distB="0" distL="0" distR="0" wp14:anchorId="2F7D81F3" wp14:editId="13C685A7">
            <wp:extent cx="5612130" cy="5512435"/>
            <wp:effectExtent l="0" t="0" r="7620" b="0"/>
            <wp:docPr id="8390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1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0D50" w14:textId="003B1142" w:rsidR="00D06289" w:rsidRDefault="00D06289" w:rsidP="00D06289">
      <w:pPr>
        <w:rPr>
          <w:lang w:val="en-US"/>
        </w:rPr>
      </w:pPr>
      <w:r>
        <w:rPr>
          <w:lang w:val="en-US"/>
        </w:rPr>
        <w:t xml:space="preserve">Primero se </w:t>
      </w:r>
      <w:proofErr w:type="spellStart"/>
      <w:r>
        <w:rPr>
          <w:lang w:val="en-US"/>
        </w:rPr>
        <w:t>muest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 Login</w:t>
      </w:r>
      <w:proofErr w:type="gramEnd"/>
      <w:r>
        <w:rPr>
          <w:lang w:val="en-US"/>
        </w:rPr>
        <w:t xml:space="preserve"> </w:t>
      </w:r>
    </w:p>
    <w:p w14:paraId="47091809" w14:textId="4D42B99E" w:rsidR="00D06289" w:rsidRDefault="00D06289" w:rsidP="00D06289">
      <w:r w:rsidRPr="00D06289">
        <w:t xml:space="preserve">Su usuario es </w:t>
      </w:r>
      <w:proofErr w:type="spellStart"/>
      <w:r w:rsidRPr="00D06289">
        <w:t>BaseDeDatosII</w:t>
      </w:r>
      <w:proofErr w:type="spellEnd"/>
      <w:r w:rsidRPr="00D06289">
        <w:t xml:space="preserve"> y l</w:t>
      </w:r>
      <w:r>
        <w:t>a contraseña es 9GS121</w:t>
      </w:r>
    </w:p>
    <w:p w14:paraId="58686A4B" w14:textId="77777777" w:rsidR="00D06289" w:rsidRDefault="00D06289" w:rsidP="00D06289"/>
    <w:p w14:paraId="1EFB95B3" w14:textId="4DEDB348" w:rsidR="00D06289" w:rsidRDefault="00D06289" w:rsidP="00D06289">
      <w:r>
        <w:t xml:space="preserve">Al acceder al programa se mostrar un menú en una pequeña ventana </w:t>
      </w:r>
    </w:p>
    <w:p w14:paraId="3039797F" w14:textId="594310FD" w:rsidR="00D06289" w:rsidRDefault="00D06289" w:rsidP="00D06289">
      <w:r w:rsidRPr="00D06289">
        <w:lastRenderedPageBreak/>
        <w:drawing>
          <wp:inline distT="0" distB="0" distL="0" distR="0" wp14:anchorId="7CEFAD39" wp14:editId="40E965E1">
            <wp:extent cx="2501665" cy="2080260"/>
            <wp:effectExtent l="0" t="0" r="0" b="0"/>
            <wp:docPr id="688018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183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8186" cy="21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A20" w14:textId="46B19936" w:rsidR="00D06289" w:rsidRDefault="00D06289" w:rsidP="00D06289">
      <w:r>
        <w:t xml:space="preserve">Aquí podremos escoger la opción de consulta </w:t>
      </w:r>
    </w:p>
    <w:p w14:paraId="5150E5EC" w14:textId="75E34801" w:rsidR="00D06289" w:rsidRDefault="00D06289" w:rsidP="00D06289">
      <w:pPr>
        <w:pStyle w:val="Prrafodelista"/>
        <w:numPr>
          <w:ilvl w:val="0"/>
          <w:numId w:val="3"/>
        </w:numPr>
      </w:pPr>
      <w:r>
        <w:t xml:space="preserve">Ventana de pedidos </w:t>
      </w:r>
    </w:p>
    <w:p w14:paraId="5CA41611" w14:textId="66751C36" w:rsidR="00D06289" w:rsidRDefault="00D06289" w:rsidP="00D06289">
      <w:r>
        <w:t xml:space="preserve">Aquí podremos mostrar pedidos y actualizar sus estados </w:t>
      </w:r>
    </w:p>
    <w:p w14:paraId="2F4D50C3" w14:textId="1965FE5D" w:rsidR="00D06289" w:rsidRDefault="00D06289" w:rsidP="00D06289">
      <w:r w:rsidRPr="00D06289">
        <w:drawing>
          <wp:inline distT="0" distB="0" distL="0" distR="0" wp14:anchorId="78DBFC70" wp14:editId="3CE6F115">
            <wp:extent cx="4899660" cy="4708951"/>
            <wp:effectExtent l="0" t="0" r="0" b="0"/>
            <wp:docPr id="791997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97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620" cy="47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148" w14:textId="77777777" w:rsidR="00D06289" w:rsidRDefault="00D06289" w:rsidP="00D06289"/>
    <w:p w14:paraId="04016461" w14:textId="34E99F66" w:rsidR="00D06289" w:rsidRDefault="0050569E" w:rsidP="0050569E">
      <w:pPr>
        <w:pStyle w:val="Prrafodelista"/>
        <w:numPr>
          <w:ilvl w:val="0"/>
          <w:numId w:val="3"/>
        </w:numPr>
      </w:pPr>
      <w:r>
        <w:lastRenderedPageBreak/>
        <w:t>Ventana de inventario</w:t>
      </w:r>
    </w:p>
    <w:p w14:paraId="480516B5" w14:textId="6B53C287" w:rsidR="0050569E" w:rsidRDefault="0050569E" w:rsidP="0050569E">
      <w:r>
        <w:t xml:space="preserve">Aquí podemos hacer consultas de inventario </w:t>
      </w:r>
    </w:p>
    <w:p w14:paraId="399B1517" w14:textId="7B784552" w:rsidR="0050569E" w:rsidRDefault="0050569E" w:rsidP="0050569E">
      <w:r w:rsidRPr="0050569E">
        <w:drawing>
          <wp:inline distT="0" distB="0" distL="0" distR="0" wp14:anchorId="500859F1" wp14:editId="2903531B">
            <wp:extent cx="5612130" cy="5493385"/>
            <wp:effectExtent l="0" t="0" r="7620" b="0"/>
            <wp:docPr id="112599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94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0BCC" w14:textId="77777777" w:rsidR="0050569E" w:rsidRDefault="0050569E" w:rsidP="0050569E"/>
    <w:p w14:paraId="2A5B69ED" w14:textId="77777777" w:rsidR="0050569E" w:rsidRDefault="0050569E" w:rsidP="0050569E"/>
    <w:p w14:paraId="39BEC1BB" w14:textId="4B652743" w:rsidR="0050569E" w:rsidRDefault="0050569E" w:rsidP="0050569E">
      <w:pPr>
        <w:pStyle w:val="Prrafodelista"/>
        <w:numPr>
          <w:ilvl w:val="0"/>
          <w:numId w:val="3"/>
        </w:numPr>
      </w:pPr>
      <w:r>
        <w:t>Ventana de empleados</w:t>
      </w:r>
    </w:p>
    <w:p w14:paraId="53CBEE5A" w14:textId="2145C795" w:rsidR="0050569E" w:rsidRDefault="0050569E" w:rsidP="0050569E">
      <w:r w:rsidRPr="0050569E">
        <w:lastRenderedPageBreak/>
        <w:drawing>
          <wp:inline distT="0" distB="0" distL="0" distR="0" wp14:anchorId="0D066437" wp14:editId="0C3FCFF5">
            <wp:extent cx="5612130" cy="5400675"/>
            <wp:effectExtent l="0" t="0" r="7620" b="9525"/>
            <wp:docPr id="1826055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55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2E5D" w14:textId="77777777" w:rsidR="00440F8F" w:rsidRDefault="00440F8F" w:rsidP="0050569E"/>
    <w:p w14:paraId="2A666F58" w14:textId="72CDF957" w:rsidR="00440F8F" w:rsidRDefault="00440F8F" w:rsidP="0050569E">
      <w:r>
        <w:t xml:space="preserve">Otros métodos de salida son </w:t>
      </w:r>
    </w:p>
    <w:p w14:paraId="4D819191" w14:textId="2B4DACDF" w:rsidR="00440F8F" w:rsidRDefault="00440F8F" w:rsidP="0050569E"/>
    <w:p w14:paraId="2F4F54FA" w14:textId="3C184467" w:rsidR="00440F8F" w:rsidRDefault="00440F8F" w:rsidP="0050569E">
      <w:r>
        <w:t xml:space="preserve">Algunas consultas echas en SQL como las mostradas a continuación </w:t>
      </w:r>
    </w:p>
    <w:p w14:paraId="7D822990" w14:textId="6B7575E3" w:rsidR="00440F8F" w:rsidRDefault="00440F8F" w:rsidP="0050569E">
      <w:r w:rsidRPr="00440F8F">
        <w:lastRenderedPageBreak/>
        <w:drawing>
          <wp:inline distT="0" distB="0" distL="0" distR="0" wp14:anchorId="16CC25E9" wp14:editId="301D8D9E">
            <wp:extent cx="1773555" cy="1738779"/>
            <wp:effectExtent l="0" t="0" r="0" b="0"/>
            <wp:docPr id="16012723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7235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9482" cy="17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F8F">
        <w:drawing>
          <wp:inline distT="0" distB="0" distL="0" distR="0" wp14:anchorId="1438684C" wp14:editId="5305F590">
            <wp:extent cx="2331720" cy="1670125"/>
            <wp:effectExtent l="0" t="0" r="0" b="6350"/>
            <wp:docPr id="838580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80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838" cy="16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6DAD" w14:textId="77777777" w:rsidR="0050569E" w:rsidRDefault="0050569E" w:rsidP="0050569E"/>
    <w:p w14:paraId="1791AE00" w14:textId="6258A1F0" w:rsidR="0050569E" w:rsidRDefault="0050569E" w:rsidP="0050569E">
      <w:pPr>
        <w:pStyle w:val="Prrafodelista"/>
        <w:numPr>
          <w:ilvl w:val="0"/>
          <w:numId w:val="3"/>
        </w:numPr>
      </w:pPr>
      <w:r>
        <w:t xml:space="preserve">Diseño de entrada </w:t>
      </w:r>
    </w:p>
    <w:p w14:paraId="741FE01B" w14:textId="2F277EFA" w:rsidR="0050569E" w:rsidRDefault="0050569E" w:rsidP="0050569E">
      <w:r w:rsidRPr="0050569E">
        <w:drawing>
          <wp:inline distT="0" distB="0" distL="0" distR="0" wp14:anchorId="193F0EDF" wp14:editId="07AECC2C">
            <wp:extent cx="2613660" cy="2072156"/>
            <wp:effectExtent l="0" t="0" r="0" b="4445"/>
            <wp:docPr id="199809611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9611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7217" cy="20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7982" w14:textId="0969CB9C" w:rsidR="0050569E" w:rsidRDefault="0050569E" w:rsidP="0050569E">
      <w:r>
        <w:t>La opción de insertar datos nos va a permitir insertar datos en las siguientes tablas</w:t>
      </w:r>
    </w:p>
    <w:p w14:paraId="46712657" w14:textId="58A682CC" w:rsidR="0050569E" w:rsidRDefault="004C05D7" w:rsidP="0050569E">
      <w:r>
        <w:t xml:space="preserve">Cada ventana va a mostrar el ultimo dato insertado </w:t>
      </w:r>
    </w:p>
    <w:p w14:paraId="76100499" w14:textId="41951283" w:rsidR="004C05D7" w:rsidRDefault="004C05D7" w:rsidP="0050569E">
      <w:r w:rsidRPr="004C05D7">
        <w:drawing>
          <wp:inline distT="0" distB="0" distL="0" distR="0" wp14:anchorId="0EF41445" wp14:editId="58E29290">
            <wp:extent cx="5612130" cy="899160"/>
            <wp:effectExtent l="0" t="0" r="7620" b="0"/>
            <wp:docPr id="1607767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7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0AC7" w14:textId="23F1725D" w:rsidR="004C05D7" w:rsidRDefault="004C05D7" w:rsidP="0050569E">
      <w:r>
        <w:t xml:space="preserve">Además de permitir insertar datos en las tablas ya mencionadas </w:t>
      </w:r>
    </w:p>
    <w:p w14:paraId="6FA9F566" w14:textId="14604F76" w:rsidR="004C05D7" w:rsidRPr="00D06289" w:rsidRDefault="004C05D7" w:rsidP="0050569E">
      <w:r w:rsidRPr="004C05D7">
        <w:lastRenderedPageBreak/>
        <w:drawing>
          <wp:inline distT="0" distB="0" distL="0" distR="0" wp14:anchorId="4DD50FF3" wp14:editId="20A4A7FB">
            <wp:extent cx="5612130" cy="5362575"/>
            <wp:effectExtent l="0" t="0" r="7620" b="9525"/>
            <wp:docPr id="581458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58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5D7" w:rsidRPr="00D062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D10E5"/>
    <w:multiLevelType w:val="hybridMultilevel"/>
    <w:tmpl w:val="7A2439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0448E"/>
    <w:multiLevelType w:val="hybridMultilevel"/>
    <w:tmpl w:val="EDDEF2A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314A"/>
    <w:multiLevelType w:val="hybridMultilevel"/>
    <w:tmpl w:val="54E2D4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02271">
    <w:abstractNumId w:val="1"/>
  </w:num>
  <w:num w:numId="2" w16cid:durableId="1143810341">
    <w:abstractNumId w:val="0"/>
  </w:num>
  <w:num w:numId="3" w16cid:durableId="90487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CE"/>
    <w:rsid w:val="00225FCE"/>
    <w:rsid w:val="00440F8F"/>
    <w:rsid w:val="004C05D7"/>
    <w:rsid w:val="00503FAF"/>
    <w:rsid w:val="0050569E"/>
    <w:rsid w:val="009D0191"/>
    <w:rsid w:val="00AC4D02"/>
    <w:rsid w:val="00D06289"/>
    <w:rsid w:val="00D9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38FD"/>
  <w15:chartTrackingRefBased/>
  <w15:docId w15:val="{C4ED557D-9533-4B62-8881-DBF7947C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3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92632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06228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8510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7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46139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95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9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85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045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7452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985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F950-D00A-45D0-BD43-67AA4A01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 BENITEZ</dc:creator>
  <cp:keywords/>
  <dc:description/>
  <cp:lastModifiedBy>IRVIN BENITEZ</cp:lastModifiedBy>
  <cp:revision>3</cp:revision>
  <dcterms:created xsi:type="dcterms:W3CDTF">2023-12-11T02:39:00Z</dcterms:created>
  <dcterms:modified xsi:type="dcterms:W3CDTF">2024-07-09T04:05:00Z</dcterms:modified>
</cp:coreProperties>
</file>